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4C536C" w:rsidRDefault="0080015C" w:rsidP="0080015C">
      <w:pPr>
        <w:rPr>
          <w:rFonts w:eastAsiaTheme="minorHAnsi"/>
          <w:b/>
          <w:sz w:val="24"/>
          <w:szCs w:val="24"/>
        </w:rPr>
      </w:pPr>
      <w:r w:rsidRPr="004C536C">
        <w:rPr>
          <w:rFonts w:eastAsiaTheme="minorHAnsi" w:hint="eastAsia"/>
          <w:b/>
          <w:sz w:val="24"/>
          <w:szCs w:val="24"/>
        </w:rPr>
        <w:t>마0</w:t>
      </w:r>
      <w:r w:rsidR="00550DDD" w:rsidRPr="004C536C">
        <w:rPr>
          <w:rFonts w:eastAsiaTheme="minorHAnsi" w:hint="eastAsia"/>
          <w:b/>
          <w:sz w:val="24"/>
          <w:szCs w:val="24"/>
        </w:rPr>
        <w:t>7</w:t>
      </w:r>
      <w:r w:rsidR="00D06833" w:rsidRPr="004C536C">
        <w:rPr>
          <w:rFonts w:eastAsiaTheme="minorHAnsi" w:hint="eastAsia"/>
          <w:b/>
          <w:sz w:val="24"/>
          <w:szCs w:val="24"/>
        </w:rPr>
        <w:t>11</w:t>
      </w:r>
      <w:r w:rsidRPr="004C536C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4C536C" w:rsidRDefault="0080015C" w:rsidP="0080015C">
      <w:pPr>
        <w:rPr>
          <w:rFonts w:eastAsiaTheme="minorHAnsi"/>
          <w:b/>
          <w:sz w:val="24"/>
          <w:szCs w:val="24"/>
        </w:rPr>
      </w:pPr>
    </w:p>
    <w:p w:rsidR="00A11EFA" w:rsidRPr="004C536C" w:rsidRDefault="0080015C" w:rsidP="00A11EFA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4C536C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EA519F" w:rsidRPr="004C536C">
        <w:rPr>
          <w:rFonts w:asciiTheme="minorHAnsi" w:eastAsiaTheme="minorHAnsi" w:hAnsiTheme="minorHAnsi" w:cs="Tahoma" w:hint="eastAsia"/>
          <w:b/>
          <w:sz w:val="23"/>
          <w:szCs w:val="23"/>
        </w:rPr>
        <w:t>이정표</w:t>
      </w:r>
      <w:r w:rsidR="00F17E1D" w:rsidRPr="004C536C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Pr="004C536C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: </w:t>
      </w:r>
      <w:r w:rsidR="00EA519F" w:rsidRPr="004C536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아름다운</w:t>
      </w:r>
      <w:r w:rsidR="00EA519F" w:rsidRPr="004C536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소산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름다운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산 - 케네스 해긴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</w:t>
      </w:r>
      <w:r w:rsidRPr="004C536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119. 만약 너희가 기꺼이 하려 하며</w:t>
      </w:r>
      <w:r w:rsidRPr="004C536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아바:호흡을 맞추다,동의 복종하다,묵종하다,</w:t>
      </w:r>
      <w:r w:rsidRPr="004C536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4C536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즐기다,만족해 하다</w:t>
      </w:r>
      <w:r w:rsidRPr="004C536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,자진해서</w:t>
      </w:r>
      <w:r w:rsidRPr="004C536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하다)</w:t>
      </w:r>
      <w:r w:rsidRPr="004C536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청종하면, 너희가 땅의 좋은 것을 먹느니라.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이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즐겨 순종하면, 당신이 가장 좋은 것을 갖게 되는 것이 하나님의 뜻입니다.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>(물론 불순종하면서 하나님의 좋은 것들을 누릴 수는 없습니다.)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욕심쟁이나 구두쇠가 아닙니다. 그리고 그분은 이 세상의 모든 것들을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귀와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무리들이 즐기도록 두신 분이 아닙니다.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떤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들은 당신이 그리스도인이면 재정적이나 물질적인 것들은 어떤 것도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가져서는 안 된다는 </w:t>
      </w: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을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가지고 있습니다. 그들은 당신이 가난하고 억눌린 삶을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>살아야만 한다고 믿습니다.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께서는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4C536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1. 그렇다면, 만약 악한 너희가 너희 자녀들에게 훌륭한 선물들을 주는 법을 안다면, 천국에 계신 </w:t>
      </w:r>
      <w:r w:rsidRPr="004C536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</w:t>
      </w:r>
      <w:r w:rsidRPr="004C536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버지께서 그분께 요구하는 자들에게 훌륭한 것들을 얼마나 훨씬 더 주시랴?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라고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셨습니다.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에게 좋은 선물들을 주고 싶어 하십니다!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분은 우리가 최고를 갖게 되기를 바라십니다!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가 번영하고 이 땅의 삶에서 좋은 것들을 갖게 되기를 원하십니다!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는 그분과 협력해야만 합니다.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•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고백: 나는 하나님 나의 아버지를 기꺼이 사랑하고 섬길 것이다. 나는 그분의 뜻,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말씀의 빛 가운데 </w:t>
      </w: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순종하며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살아갈 것이다. 그러므로 나는 땅의 아름다운 소산을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먹을 것이다. 그리고 나는 담대함으로 </w:t>
      </w: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땅의 삶에서 좋은 것들을 위해 기도할 수 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는데, 이는 좋은 것들을 갖는 것이 내 아버지의 뜻이기 </w:t>
      </w: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문이다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>.</w:t>
      </w:r>
    </w:p>
    <w:p w:rsidR="00EA519F" w:rsidRPr="004C536C" w:rsidRDefault="00000000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아버지께서는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에게 좋은 것을 주시기를 원하시고 또 원하십니다.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는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녀들에게 복주시기를 원하십니다.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떤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복입니까? 그것은 치유와 건강과 부요함입니다.</w:t>
      </w:r>
    </w:p>
    <w:p w:rsidR="00EA519F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세상체제는</w:t>
      </w: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잘못되어 있지만 세상에 있는 것들이 나쁜 것은 아닙니다. </w:t>
      </w:r>
    </w:p>
    <w:p w:rsidR="00F17E1D" w:rsidRPr="004C536C" w:rsidRDefault="00EA519F" w:rsidP="00EA519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C536C">
        <w:rPr>
          <w:rStyle w:val="color19"/>
          <w:rFonts w:asciiTheme="minorHAnsi" w:eastAsiaTheme="minorHAnsi" w:hAnsiTheme="minorHAnsi" w:cs="Tahoma"/>
          <w:sz w:val="23"/>
          <w:szCs w:val="23"/>
        </w:rPr>
        <w:t>하나님이 만드신 것입니다.</w:t>
      </w:r>
    </w:p>
    <w:sectPr w:rsidR="00F17E1D" w:rsidRPr="004C536C" w:rsidSect="001465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598" w:rsidRDefault="00146598" w:rsidP="009D5253">
      <w:r>
        <w:separator/>
      </w:r>
    </w:p>
  </w:endnote>
  <w:endnote w:type="continuationSeparator" w:id="0">
    <w:p w:rsidR="00146598" w:rsidRDefault="00146598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598" w:rsidRDefault="00146598" w:rsidP="009D5253">
      <w:r>
        <w:separator/>
      </w:r>
    </w:p>
  </w:footnote>
  <w:footnote w:type="continuationSeparator" w:id="0">
    <w:p w:rsidR="00146598" w:rsidRDefault="00146598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8674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0145E"/>
    <w:rsid w:val="00055767"/>
    <w:rsid w:val="0006490D"/>
    <w:rsid w:val="00080921"/>
    <w:rsid w:val="000944D6"/>
    <w:rsid w:val="000A72C9"/>
    <w:rsid w:val="000C624F"/>
    <w:rsid w:val="000F00EC"/>
    <w:rsid w:val="00127DEC"/>
    <w:rsid w:val="00146598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9C4"/>
    <w:rsid w:val="0041040A"/>
    <w:rsid w:val="00435967"/>
    <w:rsid w:val="0047062C"/>
    <w:rsid w:val="00470A25"/>
    <w:rsid w:val="004C48D1"/>
    <w:rsid w:val="004C536C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E0333"/>
    <w:rsid w:val="00702472"/>
    <w:rsid w:val="00711072"/>
    <w:rsid w:val="00715D09"/>
    <w:rsid w:val="0072796B"/>
    <w:rsid w:val="00735280"/>
    <w:rsid w:val="00763729"/>
    <w:rsid w:val="007B0E65"/>
    <w:rsid w:val="0080015C"/>
    <w:rsid w:val="008019CC"/>
    <w:rsid w:val="00817817"/>
    <w:rsid w:val="00874CFD"/>
    <w:rsid w:val="00875B75"/>
    <w:rsid w:val="0087775F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A3196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6833"/>
    <w:rsid w:val="00D077FB"/>
    <w:rsid w:val="00D319C8"/>
    <w:rsid w:val="00D80863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7E1D"/>
    <w:rsid w:val="00F236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3F22F1-C1E8-450C-BD43-9A21ECBC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9411-395A-4D81-BC14-95D586E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13T04:39:00Z</dcterms:created>
  <dcterms:modified xsi:type="dcterms:W3CDTF">2024-04-20T09:54:00Z</dcterms:modified>
</cp:coreProperties>
</file>